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66380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66380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4757BF">
        <w:rPr>
          <w:b/>
          <w:szCs w:val="28"/>
        </w:rPr>
        <w:t>июля</w:t>
      </w:r>
      <w:r w:rsidR="00505B38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017B26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757BF">
              <w:rPr>
                <w:b/>
                <w:sz w:val="22"/>
                <w:szCs w:val="22"/>
              </w:rPr>
              <w:t>7 664891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757BF">
              <w:rPr>
                <w:b/>
                <w:sz w:val="24"/>
                <w:szCs w:val="24"/>
              </w:rPr>
              <w:t>2642175,18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757B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757BF" w:rsidRDefault="004757B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2 8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9 8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718000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2609575,18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757B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757B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2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D7898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D7898">
              <w:rPr>
                <w:b/>
                <w:sz w:val="22"/>
                <w:szCs w:val="22"/>
              </w:rPr>
              <w:t>4 993 54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D7898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7898">
              <w:rPr>
                <w:b/>
                <w:sz w:val="24"/>
                <w:szCs w:val="24"/>
              </w:rPr>
              <w:t>1 235 527,73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9 8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4 551 1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 215 727,73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2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D7898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0,00</w:t>
            </w:r>
          </w:p>
        </w:tc>
      </w:tr>
      <w:tr w:rsidR="004757BF" w:rsidTr="00EF7B69">
        <w:trPr>
          <w:trHeight w:val="37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4757BF" w:rsidRPr="00DB5F37" w:rsidRDefault="004757B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757BF" w:rsidRDefault="004757BF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4757BF" w:rsidRDefault="004757BF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F" w:rsidRPr="004757BF" w:rsidRDefault="004757B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F" w:rsidRPr="004757BF" w:rsidRDefault="004757B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9 800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B36BB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9 8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36BBD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BBD" w:rsidRDefault="00B36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B36BBD" w:rsidRPr="002450D3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B36BBD" w:rsidRDefault="00B36BB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B36BBD" w:rsidRPr="006217C4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BD" w:rsidRDefault="00B36BB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4757BF" w:rsidRDefault="00B36BBD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D" w:rsidRPr="004757BF" w:rsidRDefault="004757BF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28 314,00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4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28 314,00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5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6D4F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6D4FA5" w:rsidRPr="002450D3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6217C4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4757BF" w:rsidRDefault="004757BF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465 41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4757BF" w:rsidRDefault="004757BF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13 496,54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39 2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13 496,54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12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0,00</w:t>
            </w:r>
          </w:p>
        </w:tc>
      </w:tr>
      <w:tr w:rsidR="00182288" w:rsidTr="00EF7B69">
        <w:trPr>
          <w:trHeight w:val="30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Pr="00E415F4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4757BF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 373</w:t>
            </w:r>
            <w:r w:rsidR="006D4FA5" w:rsidRPr="004757BF">
              <w:rPr>
                <w:sz w:val="24"/>
                <w:szCs w:val="24"/>
              </w:rPr>
              <w:t> </w:t>
            </w:r>
            <w:r w:rsidRPr="004757BF">
              <w:rPr>
                <w:sz w:val="24"/>
                <w:szCs w:val="24"/>
              </w:rPr>
              <w:t>100</w:t>
            </w:r>
            <w:r w:rsidR="006D4FA5" w:rsidRPr="004757BF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727 608,00</w:t>
            </w:r>
          </w:p>
        </w:tc>
      </w:tr>
      <w:tr w:rsidR="00F66F36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3 373</w:t>
            </w:r>
            <w:r w:rsidR="006D4FA5" w:rsidRPr="004757BF">
              <w:rPr>
                <w:sz w:val="24"/>
                <w:szCs w:val="24"/>
              </w:rPr>
              <w:t> </w:t>
            </w:r>
            <w:r w:rsidRPr="004757BF">
              <w:rPr>
                <w:sz w:val="24"/>
                <w:szCs w:val="24"/>
              </w:rPr>
              <w:t>100</w:t>
            </w:r>
            <w:r w:rsidR="006D4FA5" w:rsidRPr="004757BF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727 608,00</w:t>
            </w: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6D4FA5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CF532F" w:rsidRDefault="006D4FA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6D4FA5" w:rsidRDefault="006D4FA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4757BF" w:rsidRDefault="006D4FA5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2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4757BF" w:rsidRDefault="004757BF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46 309,19</w:t>
            </w:r>
          </w:p>
        </w:tc>
      </w:tr>
      <w:tr w:rsidR="00FE35E5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6D4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2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7BF">
              <w:rPr>
                <w:sz w:val="24"/>
                <w:szCs w:val="24"/>
              </w:rPr>
              <w:t>46 309,19</w:t>
            </w:r>
          </w:p>
        </w:tc>
      </w:tr>
      <w:tr w:rsidR="00FE35E5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4757BF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D7898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898" w:rsidRPr="00581B3E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898" w:rsidRPr="00355961" w:rsidRDefault="00AD789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D7898" w:rsidRDefault="00AD789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D7898" w:rsidRPr="004D035A" w:rsidRDefault="00AD789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7898">
              <w:rPr>
                <w:b/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7898">
              <w:rPr>
                <w:b/>
                <w:sz w:val="24"/>
                <w:szCs w:val="24"/>
              </w:rPr>
              <w:t>1 390 548,00</w:t>
            </w:r>
          </w:p>
        </w:tc>
      </w:tr>
      <w:tr w:rsidR="00F66F36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Pr="00581B3E" w:rsidRDefault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Pr="00355961" w:rsidRDefault="00AD789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 390 548,00</w:t>
            </w: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66F36" w:rsidRPr="004E36D2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 w:rsidR="006D4FA5"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AD789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 390 548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AD789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898">
              <w:rPr>
                <w:sz w:val="24"/>
                <w:szCs w:val="24"/>
              </w:rPr>
              <w:t>1 390 548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D789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D7898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Pr="00581B3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AD7898" w:rsidRPr="00163E86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AD7898" w:rsidRPr="004E36D2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98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0C1F">
              <w:rPr>
                <w:b/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98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0C1F">
              <w:rPr>
                <w:b/>
                <w:sz w:val="24"/>
                <w:szCs w:val="24"/>
              </w:rPr>
              <w:t>0,00</w:t>
            </w:r>
          </w:p>
        </w:tc>
      </w:tr>
      <w:tr w:rsidR="00AD7898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AD7898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Pr="006A5DA6" w:rsidRDefault="00AD7898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757B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4757B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D7898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4757B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4757BF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0C1F" w:rsidTr="009F7F5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581B3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0C1F" w:rsidRPr="00B55D52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4F0C1F" w:rsidRPr="00355961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4F0C1F" w:rsidTr="00E76647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0D2BB0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8C254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401DF8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4F0C1F" w:rsidTr="0063055C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Pr="006A5DA6" w:rsidRDefault="004F0C1F" w:rsidP="00D0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757B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757B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0C1F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03F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757B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4757B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0C1F">
              <w:rPr>
                <w:b/>
                <w:sz w:val="24"/>
                <w:szCs w:val="24"/>
              </w:rPr>
              <w:t>146 77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0C1F">
              <w:rPr>
                <w:b/>
                <w:sz w:val="24"/>
                <w:szCs w:val="24"/>
              </w:rPr>
              <w:t>16 099,45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2 800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04 2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3 299,45</w:t>
            </w: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25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0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5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D7898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770BF9" w:rsidRPr="00A84AE2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9716CA" w:rsidRDefault="00770BF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F0C1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4757B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327277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5 7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220ED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45 7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F0C1F" w:rsidRDefault="00220ED5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Pr="006A5DA6" w:rsidRDefault="00327277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757B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757B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757B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4757BF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4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7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 w:rsidR="00770BF9">
              <w:rPr>
                <w:sz w:val="20"/>
              </w:rPr>
              <w:t>Профессиональное развитие муниципальных служащих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9D6918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  <w:p w:rsidR="00770BF9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F0C1F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0,00</w:t>
            </w: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4757BF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0252D0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770BF9" w:rsidRDefault="00770BF9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99,45</w:t>
            </w:r>
          </w:p>
        </w:tc>
      </w:tr>
      <w:tr w:rsidR="000252D0" w:rsidTr="00EF7B69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99 45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98"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9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770BF9">
              <w:rPr>
                <w:sz w:val="20"/>
              </w:rPr>
              <w:t>Приобретение информационных услуг с использованием информационно-правовых систем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55 1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6 000,00</w:t>
            </w: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25 7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12 800,00</w:t>
            </w:r>
          </w:p>
        </w:tc>
      </w:tr>
      <w:tr w:rsidR="000252D0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29 46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F0C1F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0C1F">
              <w:rPr>
                <w:sz w:val="24"/>
                <w:szCs w:val="24"/>
              </w:rPr>
              <w:t>3 200,00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4757BF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B36BBD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Pr="00770BF9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70BF9">
        <w:rPr>
          <w:sz w:val="22"/>
          <w:szCs w:val="22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770BF9">
        <w:rPr>
          <w:sz w:val="22"/>
          <w:szCs w:val="22"/>
        </w:rPr>
        <w:t>Глава администрации______________   В.Г. Курилов</w:t>
      </w:r>
    </w:p>
    <w:p w:rsidR="005A2DF4" w:rsidRPr="00770BF9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BB5754" w:rsidRPr="00770BF9">
        <w:rPr>
          <w:sz w:val="22"/>
          <w:szCs w:val="22"/>
        </w:rPr>
        <w:t>лавный специалист-эксперт</w:t>
      </w:r>
      <w:r w:rsidR="005A2DF4" w:rsidRPr="00770BF9">
        <w:rPr>
          <w:sz w:val="22"/>
          <w:szCs w:val="22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82288"/>
    <w:rsid w:val="001E5C43"/>
    <w:rsid w:val="001F7158"/>
    <w:rsid w:val="00220ED5"/>
    <w:rsid w:val="00221521"/>
    <w:rsid w:val="00282CC8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766470"/>
    <w:rsid w:val="00767CC9"/>
    <w:rsid w:val="00770BF9"/>
    <w:rsid w:val="007A6589"/>
    <w:rsid w:val="007E19EE"/>
    <w:rsid w:val="00806142"/>
    <w:rsid w:val="008705A2"/>
    <w:rsid w:val="008B1F12"/>
    <w:rsid w:val="009057F3"/>
    <w:rsid w:val="00905F4E"/>
    <w:rsid w:val="00910D1B"/>
    <w:rsid w:val="009575CA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D3C16"/>
    <w:rsid w:val="00BD5869"/>
    <w:rsid w:val="00BD618E"/>
    <w:rsid w:val="00BF38FF"/>
    <w:rsid w:val="00BF66EF"/>
    <w:rsid w:val="00C06CDF"/>
    <w:rsid w:val="00C17699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66F36"/>
    <w:rsid w:val="00F94FA4"/>
    <w:rsid w:val="00FA36F8"/>
    <w:rsid w:val="00FB4BAE"/>
    <w:rsid w:val="00FC63E9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AAA1-9E26-4E00-992E-4476CCA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30T17:16:00Z</cp:lastPrinted>
  <dcterms:created xsi:type="dcterms:W3CDTF">2016-08-15T07:23:00Z</dcterms:created>
  <dcterms:modified xsi:type="dcterms:W3CDTF">2020-07-30T17:18:00Z</dcterms:modified>
</cp:coreProperties>
</file>